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C15" w:rsidRDefault="002B2E3B" w:rsidP="00310C15">
      <w:pPr>
        <w:pStyle w:val="Zpat"/>
        <w:tabs>
          <w:tab w:val="clear" w:pos="4536"/>
          <w:tab w:val="clear" w:pos="9072"/>
        </w:tabs>
        <w:jc w:val="center"/>
        <w:rPr>
          <w:b/>
          <w:noProof/>
          <w:sz w:val="24"/>
          <w:szCs w:val="24"/>
        </w:rPr>
      </w:pPr>
      <w:bookmarkStart w:id="0" w:name="_top"/>
      <w:bookmarkEnd w:id="0"/>
      <w:r>
        <w:rPr>
          <w:b/>
          <w:noProof/>
          <w:sz w:val="24"/>
          <w:szCs w:val="24"/>
        </w:rPr>
        <w:drawing>
          <wp:inline distT="0" distB="0" distL="0" distR="0">
            <wp:extent cx="1137875" cy="685800"/>
            <wp:effectExtent l="0" t="0" r="571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škol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5083" cy="69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C15" w:rsidRDefault="00310C15" w:rsidP="00310C15">
      <w:pPr>
        <w:pStyle w:val="Zpat"/>
        <w:tabs>
          <w:tab w:val="clear" w:pos="4536"/>
          <w:tab w:val="clear" w:pos="9072"/>
        </w:tabs>
        <w:jc w:val="center"/>
        <w:rPr>
          <w:b/>
          <w:noProof/>
          <w:sz w:val="24"/>
          <w:szCs w:val="24"/>
        </w:rPr>
      </w:pPr>
    </w:p>
    <w:p w:rsidR="00310C15" w:rsidRDefault="00310C15" w:rsidP="00310C15">
      <w:pPr>
        <w:pStyle w:val="Zpat"/>
        <w:pBdr>
          <w:bottom w:val="single" w:sz="6" w:space="1" w:color="auto"/>
        </w:pBdr>
        <w:tabs>
          <w:tab w:val="clear" w:pos="4536"/>
          <w:tab w:val="clear" w:pos="9072"/>
        </w:tabs>
        <w:jc w:val="center"/>
        <w:rPr>
          <w:b/>
          <w:noProof/>
          <w:sz w:val="24"/>
          <w:szCs w:val="24"/>
        </w:rPr>
      </w:pPr>
      <w:r w:rsidRPr="00144812">
        <w:rPr>
          <w:b/>
          <w:noProof/>
          <w:sz w:val="24"/>
          <w:szCs w:val="24"/>
        </w:rPr>
        <w:t xml:space="preserve">ZÁKLADNÍ ŠKOLA NOVÁ ROLE,  </w:t>
      </w:r>
      <w:r w:rsidR="00B27680">
        <w:rPr>
          <w:b/>
          <w:noProof/>
          <w:sz w:val="24"/>
          <w:szCs w:val="24"/>
        </w:rPr>
        <w:t>příspěvková organizace</w:t>
      </w:r>
    </w:p>
    <w:p w:rsidR="001C3C13" w:rsidRDefault="001C3C13" w:rsidP="00310C15"/>
    <w:p w:rsidR="001C3C13" w:rsidRPr="00F15CD0" w:rsidRDefault="001C3C13" w:rsidP="001C3C13">
      <w:pPr>
        <w:pStyle w:val="Nadpis1"/>
        <w:shd w:val="clear" w:color="auto" w:fill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Žádost o p</w:t>
      </w:r>
      <w:r w:rsidRPr="00F15CD0">
        <w:rPr>
          <w:rFonts w:ascii="Verdana" w:hAnsi="Verdana"/>
          <w:sz w:val="22"/>
          <w:szCs w:val="22"/>
        </w:rPr>
        <w:t>řijetí dítěte k základnímu vzdělávání</w:t>
      </w:r>
    </w:p>
    <w:p w:rsidR="002B2E3B" w:rsidRDefault="001C3C13" w:rsidP="001C3C13">
      <w:pPr>
        <w:pStyle w:val="Nadpis2"/>
        <w:shd w:val="clear" w:color="auto" w:fill="auto"/>
        <w:tabs>
          <w:tab w:val="left" w:pos="3600"/>
        </w:tabs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1C3C13" w:rsidRPr="00360DB5" w:rsidRDefault="001C3C13" w:rsidP="001C3C13">
      <w:pPr>
        <w:pStyle w:val="Nadpis2"/>
        <w:shd w:val="clear" w:color="auto" w:fill="auto"/>
        <w:tabs>
          <w:tab w:val="left" w:pos="3600"/>
        </w:tabs>
        <w:jc w:val="left"/>
        <w:rPr>
          <w:rFonts w:ascii="Verdana" w:hAnsi="Verdana"/>
          <w:sz w:val="22"/>
          <w:szCs w:val="22"/>
        </w:rPr>
      </w:pPr>
      <w:r w:rsidRPr="00360DB5">
        <w:rPr>
          <w:rFonts w:ascii="Verdana" w:hAnsi="Verdana"/>
          <w:sz w:val="22"/>
          <w:szCs w:val="22"/>
        </w:rPr>
        <w:t>1.  Zákonný zástupce dítěte</w:t>
      </w:r>
    </w:p>
    <w:tbl>
      <w:tblPr>
        <w:tblW w:w="9828" w:type="dxa"/>
        <w:tblLook w:val="01E0" w:firstRow="1" w:lastRow="1" w:firstColumn="1" w:lastColumn="1" w:noHBand="0" w:noVBand="0"/>
      </w:tblPr>
      <w:tblGrid>
        <w:gridCol w:w="3708"/>
        <w:gridCol w:w="3913"/>
        <w:gridCol w:w="762"/>
        <w:gridCol w:w="1445"/>
      </w:tblGrid>
      <w:tr w:rsidR="001C3C13" w:rsidRPr="000B4F7D" w:rsidTr="001840B1">
        <w:trPr>
          <w:trHeight w:val="268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13" w:rsidRPr="002B2E3B" w:rsidRDefault="001C3C13" w:rsidP="002B2E3B">
            <w:pPr>
              <w:pStyle w:val="Textneodraen"/>
              <w:jc w:val="left"/>
              <w:rPr>
                <w:rFonts w:ascii="Verdana" w:hAnsi="Verdana"/>
                <w:b/>
                <w:szCs w:val="22"/>
              </w:rPr>
            </w:pPr>
            <w:r w:rsidRPr="002B2E3B">
              <w:rPr>
                <w:rFonts w:ascii="Verdana" w:hAnsi="Verdana"/>
                <w:b/>
                <w:szCs w:val="22"/>
              </w:rPr>
              <w:t>Jméno a příjmení: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C13" w:rsidRPr="000B4F7D" w:rsidRDefault="001C3C13" w:rsidP="001840B1">
            <w:pPr>
              <w:pStyle w:val="Textneodraen"/>
              <w:rPr>
                <w:rFonts w:ascii="Verdana" w:hAnsi="Verdana"/>
              </w:rPr>
            </w:pPr>
          </w:p>
        </w:tc>
      </w:tr>
      <w:tr w:rsidR="001C3C13" w:rsidRPr="000B4F7D" w:rsidTr="001840B1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13" w:rsidRPr="002B2E3B" w:rsidRDefault="001C3C13" w:rsidP="002B2E3B">
            <w:pPr>
              <w:pStyle w:val="Textneodraen"/>
              <w:jc w:val="left"/>
              <w:rPr>
                <w:rFonts w:ascii="Verdana" w:hAnsi="Verdana"/>
                <w:b/>
                <w:szCs w:val="22"/>
              </w:rPr>
            </w:pPr>
            <w:r w:rsidRPr="002B2E3B">
              <w:rPr>
                <w:rFonts w:ascii="Verdana" w:hAnsi="Verdana"/>
                <w:b/>
                <w:szCs w:val="22"/>
              </w:rPr>
              <w:t xml:space="preserve">Vztah k žákovi </w:t>
            </w:r>
            <w:r w:rsidR="002B2E3B">
              <w:rPr>
                <w:rFonts w:ascii="Verdana" w:hAnsi="Verdana"/>
                <w:b/>
                <w:szCs w:val="22"/>
              </w:rPr>
              <w:br/>
            </w:r>
            <w:r w:rsidRPr="002B2E3B">
              <w:rPr>
                <w:rFonts w:ascii="Verdana" w:hAnsi="Verdana"/>
                <w:szCs w:val="22"/>
              </w:rPr>
              <w:t>(otec, matka, osvojitel, poručník a jiné):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C13" w:rsidRPr="000B4F7D" w:rsidRDefault="001C3C13" w:rsidP="001840B1">
            <w:pPr>
              <w:pStyle w:val="Textneodraen"/>
              <w:rPr>
                <w:rFonts w:ascii="Verdana" w:hAnsi="Verdana"/>
              </w:rPr>
            </w:pPr>
          </w:p>
        </w:tc>
      </w:tr>
      <w:tr w:rsidR="001C3C13" w:rsidRPr="000B4F7D" w:rsidTr="001840B1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13" w:rsidRPr="002B2E3B" w:rsidRDefault="001C3C13" w:rsidP="002B2E3B">
            <w:pPr>
              <w:pStyle w:val="Textneodraen"/>
              <w:jc w:val="left"/>
              <w:rPr>
                <w:rFonts w:ascii="Verdana" w:hAnsi="Verdana"/>
                <w:b/>
                <w:szCs w:val="22"/>
              </w:rPr>
            </w:pPr>
            <w:r w:rsidRPr="002B2E3B">
              <w:rPr>
                <w:rFonts w:ascii="Verdana" w:hAnsi="Verdana"/>
                <w:b/>
                <w:szCs w:val="22"/>
              </w:rPr>
              <w:t>Místo trvalého pobytu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C13" w:rsidRPr="000B4F7D" w:rsidRDefault="001C3C13" w:rsidP="001840B1">
            <w:pPr>
              <w:pStyle w:val="Textneodraen"/>
              <w:rPr>
                <w:rFonts w:ascii="Verdana" w:hAnsi="Verdana"/>
              </w:rPr>
            </w:pPr>
          </w:p>
        </w:tc>
      </w:tr>
      <w:tr w:rsidR="001C3C13" w:rsidRPr="000B4F7D" w:rsidTr="001840B1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13" w:rsidRPr="002B2E3B" w:rsidRDefault="001C3C13" w:rsidP="002B2E3B">
            <w:pPr>
              <w:pStyle w:val="Textneodraen"/>
              <w:ind w:left="426" w:hanging="426"/>
              <w:jc w:val="left"/>
              <w:rPr>
                <w:rFonts w:ascii="Verdana" w:hAnsi="Verdana"/>
                <w:b/>
                <w:szCs w:val="22"/>
              </w:rPr>
            </w:pPr>
            <w:r w:rsidRPr="002B2E3B">
              <w:rPr>
                <w:rFonts w:ascii="Verdana" w:hAnsi="Verdana"/>
                <w:b/>
                <w:szCs w:val="22"/>
              </w:rPr>
              <w:t>Ulice, číslo popisné: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C13" w:rsidRPr="000B4F7D" w:rsidRDefault="001C3C13" w:rsidP="001840B1">
            <w:pPr>
              <w:pStyle w:val="Textneodraen"/>
              <w:rPr>
                <w:rFonts w:ascii="Verdana" w:hAnsi="Verdana"/>
              </w:rPr>
            </w:pPr>
          </w:p>
        </w:tc>
      </w:tr>
      <w:tr w:rsidR="001C3C13" w:rsidRPr="000B4F7D" w:rsidTr="00A87DE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13" w:rsidRPr="002B2E3B" w:rsidRDefault="001C3C13" w:rsidP="002B2E3B">
            <w:pPr>
              <w:pStyle w:val="Textneodraen"/>
              <w:ind w:left="426" w:hanging="426"/>
              <w:jc w:val="left"/>
              <w:rPr>
                <w:rFonts w:ascii="Verdana" w:hAnsi="Verdana"/>
                <w:b/>
                <w:szCs w:val="22"/>
              </w:rPr>
            </w:pPr>
            <w:r w:rsidRPr="002B2E3B">
              <w:rPr>
                <w:rFonts w:ascii="Verdana" w:hAnsi="Verdana"/>
                <w:b/>
                <w:szCs w:val="22"/>
              </w:rPr>
              <w:t>Město: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C13" w:rsidRPr="000B4F7D" w:rsidRDefault="001C3C13" w:rsidP="001840B1">
            <w:pPr>
              <w:pStyle w:val="Textneodraen"/>
              <w:rPr>
                <w:rFonts w:ascii="Verdana" w:hAnsi="Verdana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C13" w:rsidRPr="000B4F7D" w:rsidRDefault="001C3C13" w:rsidP="001840B1">
            <w:pPr>
              <w:pStyle w:val="Textneodraen"/>
              <w:rPr>
                <w:rFonts w:ascii="Verdana" w:hAnsi="Verdana"/>
                <w:b/>
                <w:sz w:val="20"/>
                <w:szCs w:val="20"/>
              </w:rPr>
            </w:pPr>
            <w:r w:rsidRPr="000B4F7D">
              <w:rPr>
                <w:rFonts w:ascii="Verdana" w:hAnsi="Verdana"/>
                <w:b/>
                <w:sz w:val="20"/>
                <w:szCs w:val="20"/>
              </w:rPr>
              <w:t>PSČ: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C13" w:rsidRPr="000B4F7D" w:rsidRDefault="001C3C13" w:rsidP="001840B1">
            <w:pPr>
              <w:pStyle w:val="Textneodraen"/>
              <w:rPr>
                <w:rFonts w:ascii="Verdana" w:hAnsi="Verdana"/>
              </w:rPr>
            </w:pPr>
          </w:p>
        </w:tc>
      </w:tr>
      <w:tr w:rsidR="001C3C13" w:rsidRPr="000B4F7D" w:rsidTr="001840B1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13" w:rsidRPr="002B2E3B" w:rsidRDefault="001C3C13" w:rsidP="002B2E3B">
            <w:pPr>
              <w:pStyle w:val="Textneodraen"/>
              <w:jc w:val="left"/>
              <w:rPr>
                <w:rFonts w:ascii="Verdana" w:hAnsi="Verdana"/>
                <w:b/>
                <w:szCs w:val="22"/>
              </w:rPr>
            </w:pPr>
            <w:r w:rsidRPr="002B2E3B">
              <w:rPr>
                <w:rFonts w:ascii="Verdana" w:hAnsi="Verdana"/>
                <w:b/>
                <w:szCs w:val="22"/>
              </w:rPr>
              <w:t>Telefon: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C13" w:rsidRPr="000B4F7D" w:rsidRDefault="001C3C13" w:rsidP="001840B1">
            <w:pPr>
              <w:pStyle w:val="Textneodraen"/>
              <w:rPr>
                <w:rFonts w:ascii="Verdana" w:hAnsi="Verdana"/>
              </w:rPr>
            </w:pPr>
          </w:p>
        </w:tc>
      </w:tr>
      <w:tr w:rsidR="001C3C13" w:rsidRPr="000B4F7D" w:rsidTr="001840B1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13" w:rsidRPr="002B2E3B" w:rsidRDefault="001C3C13" w:rsidP="002B2E3B">
            <w:pPr>
              <w:pStyle w:val="Textneodraen"/>
              <w:jc w:val="left"/>
              <w:rPr>
                <w:rFonts w:ascii="Verdana" w:hAnsi="Verdana"/>
                <w:b/>
                <w:szCs w:val="22"/>
              </w:rPr>
            </w:pPr>
            <w:r w:rsidRPr="002B2E3B">
              <w:rPr>
                <w:rFonts w:ascii="Verdana" w:hAnsi="Verdana"/>
                <w:b/>
                <w:szCs w:val="22"/>
              </w:rPr>
              <w:t>Email:</w:t>
            </w:r>
            <w:r w:rsidR="002B2E3B">
              <w:rPr>
                <w:rStyle w:val="Znakapoznpodarou"/>
                <w:rFonts w:ascii="Verdana" w:hAnsi="Verdana"/>
                <w:b/>
                <w:szCs w:val="22"/>
              </w:rPr>
              <w:footnoteReference w:id="1"/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C13" w:rsidRPr="000B4F7D" w:rsidRDefault="001C3C13" w:rsidP="001840B1">
            <w:pPr>
              <w:pStyle w:val="Textneodraen"/>
              <w:rPr>
                <w:rFonts w:ascii="Verdana" w:hAnsi="Verdana"/>
              </w:rPr>
            </w:pPr>
          </w:p>
        </w:tc>
      </w:tr>
    </w:tbl>
    <w:p w:rsidR="002B2E3B" w:rsidRDefault="001C3C13" w:rsidP="001C3C13">
      <w:pPr>
        <w:pStyle w:val="Nadpis2"/>
        <w:shd w:val="clear" w:color="auto" w:fill="auto"/>
        <w:tabs>
          <w:tab w:val="left" w:pos="3600"/>
        </w:tabs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1C3C13" w:rsidRPr="00360DB5" w:rsidRDefault="001C3C13" w:rsidP="001C3C13">
      <w:pPr>
        <w:pStyle w:val="Nadpis2"/>
        <w:shd w:val="clear" w:color="auto" w:fill="auto"/>
        <w:tabs>
          <w:tab w:val="left" w:pos="3600"/>
        </w:tabs>
        <w:jc w:val="left"/>
        <w:rPr>
          <w:rFonts w:ascii="Verdana" w:hAnsi="Verdana"/>
          <w:sz w:val="22"/>
          <w:szCs w:val="22"/>
        </w:rPr>
      </w:pPr>
      <w:r w:rsidRPr="00360DB5">
        <w:rPr>
          <w:rFonts w:ascii="Verdana" w:hAnsi="Verdana"/>
          <w:sz w:val="22"/>
          <w:szCs w:val="22"/>
        </w:rPr>
        <w:t>2.  Ředitelka školy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804"/>
      </w:tblGrid>
      <w:tr w:rsidR="001C3C13" w:rsidRPr="000B4F7D" w:rsidTr="002B2E3B">
        <w:tc>
          <w:tcPr>
            <w:tcW w:w="3085" w:type="dxa"/>
            <w:shd w:val="clear" w:color="auto" w:fill="auto"/>
            <w:vAlign w:val="center"/>
          </w:tcPr>
          <w:p w:rsidR="001C3C13" w:rsidRPr="000B4F7D" w:rsidRDefault="001C3C13" w:rsidP="001840B1">
            <w:pPr>
              <w:pStyle w:val="Textneodraen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0B4F7D">
              <w:rPr>
                <w:rFonts w:ascii="Verdana" w:hAnsi="Verdana"/>
                <w:b/>
                <w:sz w:val="20"/>
                <w:szCs w:val="20"/>
              </w:rPr>
              <w:t>Jméno a příjmení: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C3C13" w:rsidRPr="000B4F7D" w:rsidRDefault="001C3C13" w:rsidP="00B27680">
            <w:pPr>
              <w:pStyle w:val="Textneodraen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gr. </w:t>
            </w:r>
            <w:r w:rsidR="00B27680">
              <w:rPr>
                <w:rFonts w:ascii="Verdana" w:hAnsi="Verdana"/>
                <w:sz w:val="20"/>
                <w:szCs w:val="20"/>
              </w:rPr>
              <w:t>Ester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B27680">
              <w:rPr>
                <w:rFonts w:ascii="Verdana" w:hAnsi="Verdana"/>
                <w:sz w:val="20"/>
                <w:szCs w:val="20"/>
              </w:rPr>
              <w:t>Nováková</w:t>
            </w:r>
          </w:p>
        </w:tc>
      </w:tr>
      <w:tr w:rsidR="001C3C13" w:rsidRPr="000B4F7D" w:rsidTr="002B2E3B">
        <w:tc>
          <w:tcPr>
            <w:tcW w:w="3085" w:type="dxa"/>
            <w:shd w:val="clear" w:color="auto" w:fill="auto"/>
            <w:vAlign w:val="center"/>
          </w:tcPr>
          <w:p w:rsidR="001C3C13" w:rsidRPr="000B4F7D" w:rsidRDefault="001C3C13" w:rsidP="001840B1">
            <w:pPr>
              <w:pStyle w:val="Textneodraen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0B4F7D">
              <w:rPr>
                <w:rFonts w:ascii="Verdana" w:hAnsi="Verdana"/>
                <w:b/>
                <w:sz w:val="20"/>
                <w:szCs w:val="20"/>
              </w:rPr>
              <w:t>Škola: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C3C13" w:rsidRDefault="001C3C13" w:rsidP="001C3C13">
            <w:pPr>
              <w:pStyle w:val="Textneodraen"/>
              <w:rPr>
                <w:rFonts w:ascii="Verdana" w:hAnsi="Verdana"/>
                <w:sz w:val="20"/>
                <w:szCs w:val="20"/>
              </w:rPr>
            </w:pPr>
            <w:r w:rsidRPr="000B4F7D">
              <w:rPr>
                <w:rFonts w:ascii="Verdana" w:hAnsi="Verdana"/>
                <w:sz w:val="20"/>
                <w:szCs w:val="20"/>
              </w:rPr>
              <w:t>Základní šk</w:t>
            </w:r>
            <w:r>
              <w:rPr>
                <w:rFonts w:ascii="Verdana" w:hAnsi="Verdana"/>
                <w:sz w:val="20"/>
                <w:szCs w:val="20"/>
              </w:rPr>
              <w:t xml:space="preserve">ola Nová Role, </w:t>
            </w:r>
            <w:r w:rsidR="00B27680">
              <w:rPr>
                <w:rFonts w:ascii="Verdana" w:hAnsi="Verdana"/>
                <w:sz w:val="20"/>
                <w:szCs w:val="20"/>
              </w:rPr>
              <w:t>příspěvková organizace</w:t>
            </w:r>
          </w:p>
          <w:p w:rsidR="001C3C13" w:rsidRPr="000B4F7D" w:rsidRDefault="001C3C13" w:rsidP="001C3C13">
            <w:pPr>
              <w:pStyle w:val="Textneodraen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Školní 232, Nová Role</w:t>
            </w:r>
          </w:p>
        </w:tc>
      </w:tr>
    </w:tbl>
    <w:p w:rsidR="002B2E3B" w:rsidRDefault="001C3C13" w:rsidP="001C3C13">
      <w:pPr>
        <w:pStyle w:val="Nadpis2"/>
        <w:shd w:val="clear" w:color="auto" w:fill="auto"/>
        <w:tabs>
          <w:tab w:val="left" w:pos="3600"/>
          <w:tab w:val="left" w:pos="3960"/>
        </w:tabs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1C3C13" w:rsidRPr="00360DB5" w:rsidRDefault="001C3C13" w:rsidP="001C3C13">
      <w:pPr>
        <w:pStyle w:val="Nadpis2"/>
        <w:shd w:val="clear" w:color="auto" w:fill="auto"/>
        <w:tabs>
          <w:tab w:val="left" w:pos="3600"/>
          <w:tab w:val="left" w:pos="3960"/>
        </w:tabs>
        <w:jc w:val="left"/>
        <w:rPr>
          <w:rFonts w:ascii="Verdana" w:hAnsi="Verdana"/>
          <w:sz w:val="22"/>
          <w:szCs w:val="22"/>
        </w:rPr>
      </w:pPr>
      <w:r w:rsidRPr="00360DB5">
        <w:rPr>
          <w:rFonts w:ascii="Verdana" w:hAnsi="Verdana"/>
          <w:sz w:val="22"/>
          <w:szCs w:val="22"/>
        </w:rPr>
        <w:t>3.  Žádost</w:t>
      </w:r>
    </w:p>
    <w:tbl>
      <w:tblPr>
        <w:tblW w:w="9828" w:type="dxa"/>
        <w:tblLook w:val="01E0" w:firstRow="1" w:lastRow="1" w:firstColumn="1" w:lastColumn="1" w:noHBand="0" w:noVBand="0"/>
      </w:tblPr>
      <w:tblGrid>
        <w:gridCol w:w="2628"/>
        <w:gridCol w:w="7200"/>
      </w:tblGrid>
      <w:tr w:rsidR="001C3C13" w:rsidRPr="000B4F7D" w:rsidTr="001840B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C13" w:rsidRPr="000B4F7D" w:rsidRDefault="001C3C13" w:rsidP="001840B1">
            <w:pPr>
              <w:pStyle w:val="Textneodraen"/>
              <w:rPr>
                <w:rFonts w:ascii="Verdana" w:hAnsi="Verdana"/>
                <w:b/>
                <w:sz w:val="20"/>
                <w:szCs w:val="20"/>
              </w:rPr>
            </w:pPr>
            <w:r w:rsidRPr="000B4F7D">
              <w:rPr>
                <w:rFonts w:ascii="Verdana" w:hAnsi="Verdana"/>
                <w:b/>
                <w:sz w:val="20"/>
                <w:szCs w:val="20"/>
              </w:rPr>
              <w:t>o přijetí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C13" w:rsidRPr="000B4F7D" w:rsidRDefault="001C3C13" w:rsidP="001840B1">
            <w:pPr>
              <w:pStyle w:val="Textneodraen"/>
              <w:rPr>
                <w:rFonts w:ascii="Verdana" w:hAnsi="Verdana"/>
              </w:rPr>
            </w:pPr>
          </w:p>
        </w:tc>
      </w:tr>
      <w:tr w:rsidR="001C3C13" w:rsidRPr="000B4F7D" w:rsidTr="001840B1">
        <w:tc>
          <w:tcPr>
            <w:tcW w:w="262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3C13" w:rsidRPr="000B4F7D" w:rsidRDefault="001C3C13" w:rsidP="001840B1">
            <w:pPr>
              <w:pStyle w:val="Textneodraen"/>
              <w:rPr>
                <w:rFonts w:ascii="Verdana" w:hAnsi="Verdana"/>
              </w:rPr>
            </w:pPr>
          </w:p>
        </w:tc>
        <w:tc>
          <w:tcPr>
            <w:tcW w:w="720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C3C13" w:rsidRPr="000B4F7D" w:rsidRDefault="001C3C13" w:rsidP="001840B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B4F7D">
              <w:rPr>
                <w:rFonts w:ascii="Verdana" w:hAnsi="Verdana"/>
                <w:b/>
                <w:sz w:val="20"/>
                <w:szCs w:val="20"/>
              </w:rPr>
              <w:t>Jméno dítěte</w:t>
            </w:r>
          </w:p>
        </w:tc>
      </w:tr>
    </w:tbl>
    <w:p w:rsidR="001C3C13" w:rsidRPr="00F15CD0" w:rsidRDefault="001C3C13" w:rsidP="001C3C13">
      <w:pPr>
        <w:rPr>
          <w:rFonts w:ascii="Verdana" w:hAnsi="Verdana"/>
          <w:sz w:val="16"/>
          <w:szCs w:val="16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7200"/>
      </w:tblGrid>
      <w:tr w:rsidR="001C3C13" w:rsidRPr="000B4F7D" w:rsidTr="001840B1">
        <w:trPr>
          <w:trHeight w:val="329"/>
        </w:trPr>
        <w:tc>
          <w:tcPr>
            <w:tcW w:w="9828" w:type="dxa"/>
            <w:gridSpan w:val="2"/>
            <w:shd w:val="clear" w:color="auto" w:fill="auto"/>
            <w:vAlign w:val="center"/>
          </w:tcPr>
          <w:p w:rsidR="00B27680" w:rsidRDefault="001C3C13" w:rsidP="00B27680">
            <w:pPr>
              <w:pStyle w:val="Textneodraen"/>
              <w:jc w:val="center"/>
              <w:rPr>
                <w:rFonts w:ascii="Verdana" w:hAnsi="Verdana"/>
                <w:sz w:val="20"/>
                <w:szCs w:val="20"/>
              </w:rPr>
            </w:pPr>
            <w:r w:rsidRPr="000B4F7D">
              <w:rPr>
                <w:rFonts w:ascii="Verdana" w:hAnsi="Verdana"/>
                <w:sz w:val="20"/>
                <w:szCs w:val="20"/>
              </w:rPr>
              <w:t xml:space="preserve">k povinné školní docházce do </w:t>
            </w:r>
            <w:r>
              <w:rPr>
                <w:rFonts w:ascii="Verdana" w:hAnsi="Verdana"/>
                <w:sz w:val="20"/>
                <w:szCs w:val="20"/>
              </w:rPr>
              <w:t xml:space="preserve">Základní školy Nová Role, </w:t>
            </w:r>
            <w:r w:rsidR="00B27680">
              <w:rPr>
                <w:rFonts w:ascii="Verdana" w:hAnsi="Verdana"/>
                <w:sz w:val="20"/>
                <w:szCs w:val="20"/>
              </w:rPr>
              <w:t>příspěvková organizace,</w:t>
            </w:r>
          </w:p>
          <w:p w:rsidR="001C3C13" w:rsidRPr="000B4F7D" w:rsidRDefault="001C3C13" w:rsidP="00B27680">
            <w:pPr>
              <w:pStyle w:val="Textneodraen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Školní 232, Nová Role</w:t>
            </w:r>
          </w:p>
        </w:tc>
      </w:tr>
      <w:tr w:rsidR="001C3C13" w:rsidRPr="000B4F7D" w:rsidTr="001840B1">
        <w:trPr>
          <w:trHeight w:val="329"/>
        </w:trPr>
        <w:tc>
          <w:tcPr>
            <w:tcW w:w="26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3C13" w:rsidRPr="000B4F7D" w:rsidRDefault="001C3C13" w:rsidP="001840B1">
            <w:pPr>
              <w:pStyle w:val="Textneodraen"/>
              <w:rPr>
                <w:rFonts w:ascii="Verdana" w:hAnsi="Verdana"/>
                <w:b/>
                <w:sz w:val="20"/>
                <w:szCs w:val="20"/>
              </w:rPr>
            </w:pPr>
            <w:r w:rsidRPr="000B4F7D">
              <w:rPr>
                <w:rFonts w:ascii="Verdana" w:hAnsi="Verdana"/>
                <w:b/>
                <w:sz w:val="20"/>
                <w:szCs w:val="20"/>
              </w:rPr>
              <w:t>ve školním roce</w:t>
            </w: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C13" w:rsidRPr="000B4F7D" w:rsidRDefault="001C3C13" w:rsidP="001840B1">
            <w:pPr>
              <w:pStyle w:val="Textneodraen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1C3C13" w:rsidRPr="00F15CD0" w:rsidRDefault="001C3C13" w:rsidP="001C3C13">
      <w:pPr>
        <w:rPr>
          <w:rFonts w:ascii="Verdana" w:hAnsi="Verdana"/>
          <w:sz w:val="16"/>
          <w:szCs w:val="16"/>
        </w:rPr>
      </w:pPr>
    </w:p>
    <w:p w:rsidR="001C3C13" w:rsidRPr="00F15CD0" w:rsidRDefault="001C3C13" w:rsidP="001C3C13">
      <w:pPr>
        <w:rPr>
          <w:rFonts w:ascii="Verdana" w:hAnsi="Verdana"/>
          <w:sz w:val="20"/>
          <w:szCs w:val="20"/>
        </w:rPr>
      </w:pPr>
    </w:p>
    <w:p w:rsidR="001C3C13" w:rsidRPr="00F15CD0" w:rsidRDefault="001C3C13" w:rsidP="001C3C13">
      <w:pPr>
        <w:rPr>
          <w:rFonts w:ascii="Verdana" w:hAnsi="Verdana"/>
          <w:sz w:val="16"/>
          <w:szCs w:val="16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034"/>
      </w:tblGrid>
      <w:tr w:rsidR="001C3C13" w:rsidRPr="000B4F7D" w:rsidTr="002B2E3B">
        <w:tc>
          <w:tcPr>
            <w:tcW w:w="3794" w:type="dxa"/>
            <w:shd w:val="clear" w:color="auto" w:fill="auto"/>
            <w:vAlign w:val="center"/>
          </w:tcPr>
          <w:p w:rsidR="001C3C13" w:rsidRPr="000B4F7D" w:rsidRDefault="001C3C13" w:rsidP="001840B1">
            <w:pPr>
              <w:pStyle w:val="Textneodraen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V Nové Roli</w:t>
            </w:r>
            <w:r w:rsidRPr="000B4F7D">
              <w:rPr>
                <w:rFonts w:ascii="Verdana" w:hAnsi="Verdana"/>
                <w:b/>
                <w:sz w:val="20"/>
                <w:szCs w:val="20"/>
              </w:rPr>
              <w:t xml:space="preserve"> dne:</w:t>
            </w:r>
          </w:p>
        </w:tc>
        <w:tc>
          <w:tcPr>
            <w:tcW w:w="6034" w:type="dxa"/>
            <w:shd w:val="clear" w:color="auto" w:fill="auto"/>
          </w:tcPr>
          <w:p w:rsidR="001C3C13" w:rsidRPr="000B4F7D" w:rsidRDefault="001C3C13" w:rsidP="001840B1">
            <w:pPr>
              <w:pStyle w:val="Textneodraen"/>
              <w:rPr>
                <w:rFonts w:ascii="Verdana" w:hAnsi="Verdana"/>
              </w:rPr>
            </w:pPr>
            <w:r w:rsidRPr="000B4F7D">
              <w:rPr>
                <w:rFonts w:ascii="Verdana" w:hAnsi="Verdana"/>
              </w:rPr>
              <w:t xml:space="preserve"> Podpis zákonného zástupce žáka/žákyně:</w:t>
            </w:r>
          </w:p>
        </w:tc>
      </w:tr>
    </w:tbl>
    <w:p w:rsidR="001C3C13" w:rsidRPr="00F15CD0" w:rsidRDefault="001C3C13" w:rsidP="001C3C13">
      <w:pPr>
        <w:rPr>
          <w:rFonts w:ascii="Verdana" w:hAnsi="Verdana"/>
          <w:sz w:val="16"/>
          <w:szCs w:val="16"/>
        </w:rPr>
      </w:pPr>
    </w:p>
    <w:p w:rsidR="001C3C13" w:rsidRPr="00F15CD0" w:rsidRDefault="001C3C13" w:rsidP="001C3C13">
      <w:pPr>
        <w:rPr>
          <w:rFonts w:ascii="Verdana" w:hAnsi="Verdana"/>
          <w:sz w:val="16"/>
          <w:szCs w:val="16"/>
        </w:rPr>
      </w:pPr>
    </w:p>
    <w:tbl>
      <w:tblPr>
        <w:tblW w:w="6034" w:type="dxa"/>
        <w:tblInd w:w="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4"/>
      </w:tblGrid>
      <w:tr w:rsidR="001C3C13" w:rsidRPr="000B4F7D" w:rsidTr="001840B1">
        <w:trPr>
          <w:trHeight w:val="141"/>
        </w:trPr>
        <w:tc>
          <w:tcPr>
            <w:tcW w:w="6034" w:type="dxa"/>
            <w:shd w:val="clear" w:color="auto" w:fill="auto"/>
          </w:tcPr>
          <w:p w:rsidR="001C3C13" w:rsidRPr="000B4F7D" w:rsidRDefault="001C3C13" w:rsidP="001840B1">
            <w:pPr>
              <w:rPr>
                <w:rFonts w:ascii="Verdana" w:hAnsi="Verdana"/>
              </w:rPr>
            </w:pPr>
          </w:p>
          <w:p w:rsidR="001C3C13" w:rsidRPr="000B4F7D" w:rsidRDefault="001C3C13" w:rsidP="001840B1">
            <w:pPr>
              <w:rPr>
                <w:rFonts w:ascii="Verdana" w:hAnsi="Verdana"/>
              </w:rPr>
            </w:pPr>
          </w:p>
          <w:p w:rsidR="001C3C13" w:rsidRPr="000B4F7D" w:rsidRDefault="001C3C13" w:rsidP="001840B1">
            <w:pPr>
              <w:rPr>
                <w:rFonts w:ascii="Verdana" w:hAnsi="Verdana"/>
              </w:rPr>
            </w:pPr>
          </w:p>
        </w:tc>
      </w:tr>
      <w:tr w:rsidR="001C3C13" w:rsidRPr="000B4F7D" w:rsidTr="001840B1">
        <w:trPr>
          <w:trHeight w:val="165"/>
        </w:trPr>
        <w:tc>
          <w:tcPr>
            <w:tcW w:w="6034" w:type="dxa"/>
            <w:shd w:val="clear" w:color="auto" w:fill="auto"/>
            <w:vAlign w:val="center"/>
          </w:tcPr>
          <w:p w:rsidR="001C3C13" w:rsidRPr="000B4F7D" w:rsidRDefault="001C3C13" w:rsidP="001840B1">
            <w:pPr>
              <w:pStyle w:val="Textneodraen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1C3C13" w:rsidRDefault="001C3C13" w:rsidP="00310C15"/>
    <w:p w:rsidR="001C3C13" w:rsidRDefault="001C3C13" w:rsidP="00310C15"/>
    <w:p w:rsidR="001840B1" w:rsidRDefault="002B2E3B" w:rsidP="001840B1">
      <w:pPr>
        <w:pStyle w:val="Zpat"/>
        <w:tabs>
          <w:tab w:val="clear" w:pos="4536"/>
          <w:tab w:val="clear" w:pos="9072"/>
        </w:tabs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1029854" cy="620695"/>
            <wp:effectExtent l="0" t="0" r="0" b="825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škol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778" cy="625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0B1" w:rsidRDefault="001840B1" w:rsidP="001840B1">
      <w:pPr>
        <w:pStyle w:val="Zpat"/>
        <w:tabs>
          <w:tab w:val="clear" w:pos="4536"/>
          <w:tab w:val="clear" w:pos="9072"/>
        </w:tabs>
        <w:jc w:val="center"/>
        <w:rPr>
          <w:b/>
          <w:noProof/>
          <w:sz w:val="24"/>
          <w:szCs w:val="24"/>
        </w:rPr>
      </w:pPr>
    </w:p>
    <w:p w:rsidR="001840B1" w:rsidRDefault="001840B1" w:rsidP="001840B1">
      <w:pPr>
        <w:pStyle w:val="Zpat"/>
        <w:pBdr>
          <w:bottom w:val="single" w:sz="6" w:space="1" w:color="auto"/>
        </w:pBdr>
        <w:tabs>
          <w:tab w:val="clear" w:pos="4536"/>
          <w:tab w:val="clear" w:pos="9072"/>
        </w:tabs>
        <w:jc w:val="center"/>
        <w:rPr>
          <w:b/>
          <w:noProof/>
          <w:sz w:val="24"/>
          <w:szCs w:val="24"/>
        </w:rPr>
      </w:pPr>
      <w:r w:rsidRPr="00144812">
        <w:rPr>
          <w:b/>
          <w:noProof/>
          <w:sz w:val="24"/>
          <w:szCs w:val="24"/>
        </w:rPr>
        <w:t xml:space="preserve">ZÁKLADNÍ ŠKOLA NOVÁ ROLE,  </w:t>
      </w:r>
      <w:r w:rsidR="00B27680">
        <w:rPr>
          <w:b/>
          <w:noProof/>
          <w:sz w:val="24"/>
          <w:szCs w:val="24"/>
        </w:rPr>
        <w:t>příspěvková organizace</w:t>
      </w:r>
    </w:p>
    <w:p w:rsidR="001840B1" w:rsidRDefault="001840B1" w:rsidP="00310C15"/>
    <w:p w:rsidR="001C3C13" w:rsidRPr="00F15CD0" w:rsidRDefault="001C3C13" w:rsidP="001840B1">
      <w:pPr>
        <w:pStyle w:val="Nadpis1"/>
        <w:shd w:val="clear" w:color="auto" w:fill="auto"/>
        <w:spacing w:before="0"/>
        <w:rPr>
          <w:rFonts w:ascii="Verdana" w:hAnsi="Verdana"/>
          <w:sz w:val="22"/>
          <w:szCs w:val="22"/>
        </w:rPr>
      </w:pPr>
      <w:r w:rsidRPr="00F15CD0">
        <w:rPr>
          <w:rFonts w:ascii="Verdana" w:hAnsi="Verdana"/>
          <w:sz w:val="22"/>
          <w:szCs w:val="22"/>
        </w:rPr>
        <w:t>Příloha k žádosti o přijetí dítěte k základnímu vzdělávání</w:t>
      </w:r>
    </w:p>
    <w:p w:rsidR="001C3C13" w:rsidRPr="00360DB5" w:rsidRDefault="001C3C13" w:rsidP="001C3C13">
      <w:pPr>
        <w:pStyle w:val="Nadpis2"/>
        <w:shd w:val="clear" w:color="auto" w:fill="auto"/>
        <w:tabs>
          <w:tab w:val="left" w:pos="3600"/>
        </w:tabs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b w:val="0"/>
          <w:sz w:val="22"/>
          <w:szCs w:val="22"/>
        </w:rPr>
        <w:tab/>
      </w:r>
      <w:r w:rsidRPr="00360DB5">
        <w:rPr>
          <w:rFonts w:ascii="Verdana" w:hAnsi="Verdana"/>
          <w:sz w:val="22"/>
          <w:szCs w:val="22"/>
        </w:rPr>
        <w:t>Údaje o dítěti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6"/>
        <w:gridCol w:w="4679"/>
        <w:gridCol w:w="784"/>
        <w:gridCol w:w="1200"/>
      </w:tblGrid>
      <w:tr w:rsidR="001C3C13" w:rsidRPr="000B4F7D" w:rsidTr="001840B1">
        <w:tc>
          <w:tcPr>
            <w:tcW w:w="3226" w:type="dxa"/>
            <w:shd w:val="clear" w:color="auto" w:fill="auto"/>
            <w:vAlign w:val="center"/>
          </w:tcPr>
          <w:p w:rsidR="001C3C13" w:rsidRPr="002B2E3B" w:rsidRDefault="001C3C13" w:rsidP="002B2E3B">
            <w:pPr>
              <w:pStyle w:val="Textneodraen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2B2E3B">
              <w:rPr>
                <w:rFonts w:ascii="Verdana" w:hAnsi="Verdana"/>
                <w:b/>
                <w:sz w:val="20"/>
                <w:szCs w:val="20"/>
              </w:rPr>
              <w:t>Jméno a příjmení: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:rsidR="001C3C13" w:rsidRPr="002B2E3B" w:rsidRDefault="001C3C13" w:rsidP="002B2E3B">
            <w:pPr>
              <w:pStyle w:val="Textneodraen"/>
              <w:rPr>
                <w:rFonts w:ascii="Verdana" w:hAnsi="Verdana"/>
                <w:sz w:val="20"/>
                <w:szCs w:val="20"/>
              </w:rPr>
            </w:pPr>
          </w:p>
        </w:tc>
      </w:tr>
      <w:tr w:rsidR="001C3C13" w:rsidRPr="000B4F7D" w:rsidTr="001840B1">
        <w:tc>
          <w:tcPr>
            <w:tcW w:w="3226" w:type="dxa"/>
            <w:shd w:val="clear" w:color="auto" w:fill="auto"/>
            <w:vAlign w:val="center"/>
          </w:tcPr>
          <w:p w:rsidR="001C3C13" w:rsidRPr="002B2E3B" w:rsidRDefault="001C3C13" w:rsidP="002B2E3B">
            <w:pPr>
              <w:pStyle w:val="Textneodraen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2B2E3B">
              <w:rPr>
                <w:rFonts w:ascii="Verdana" w:hAnsi="Verdana"/>
                <w:b/>
                <w:sz w:val="20"/>
                <w:szCs w:val="20"/>
              </w:rPr>
              <w:t>Rodné číslo: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:rsidR="001C3C13" w:rsidRPr="002B2E3B" w:rsidRDefault="001C3C13" w:rsidP="002B2E3B">
            <w:pPr>
              <w:pStyle w:val="Textneodraen"/>
              <w:rPr>
                <w:rFonts w:ascii="Verdana" w:hAnsi="Verdana"/>
                <w:sz w:val="20"/>
                <w:szCs w:val="20"/>
              </w:rPr>
            </w:pPr>
          </w:p>
        </w:tc>
      </w:tr>
      <w:tr w:rsidR="001C3C13" w:rsidRPr="000B4F7D" w:rsidTr="001840B1">
        <w:tc>
          <w:tcPr>
            <w:tcW w:w="3226" w:type="dxa"/>
            <w:shd w:val="clear" w:color="auto" w:fill="auto"/>
            <w:vAlign w:val="center"/>
          </w:tcPr>
          <w:p w:rsidR="001C3C13" w:rsidRPr="002B2E3B" w:rsidRDefault="001C3C13" w:rsidP="002B2E3B">
            <w:pPr>
              <w:pStyle w:val="Textneodraen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2B2E3B">
              <w:rPr>
                <w:rFonts w:ascii="Verdana" w:hAnsi="Verdana"/>
                <w:b/>
                <w:sz w:val="20"/>
                <w:szCs w:val="20"/>
              </w:rPr>
              <w:t>Místo a datum narození: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:rsidR="001C3C13" w:rsidRPr="002B2E3B" w:rsidRDefault="001C3C13" w:rsidP="002B2E3B">
            <w:pPr>
              <w:pStyle w:val="Textneodraen"/>
              <w:rPr>
                <w:rFonts w:ascii="Verdana" w:hAnsi="Verdana"/>
                <w:sz w:val="20"/>
                <w:szCs w:val="20"/>
              </w:rPr>
            </w:pPr>
          </w:p>
        </w:tc>
      </w:tr>
      <w:tr w:rsidR="001C3C13" w:rsidRPr="000B4F7D" w:rsidTr="001840B1">
        <w:tc>
          <w:tcPr>
            <w:tcW w:w="3226" w:type="dxa"/>
            <w:shd w:val="clear" w:color="auto" w:fill="auto"/>
            <w:vAlign w:val="center"/>
          </w:tcPr>
          <w:p w:rsidR="001C3C13" w:rsidRPr="002B2E3B" w:rsidRDefault="001C3C13" w:rsidP="002B2E3B">
            <w:pPr>
              <w:pStyle w:val="Textneodraen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2B2E3B">
              <w:rPr>
                <w:rFonts w:ascii="Verdana" w:hAnsi="Verdana"/>
                <w:b/>
                <w:sz w:val="20"/>
                <w:szCs w:val="20"/>
              </w:rPr>
              <w:t>Místo trvalého pobytu</w:t>
            </w:r>
            <w:bookmarkStart w:id="1" w:name="_GoBack"/>
            <w:bookmarkEnd w:id="1"/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:rsidR="001C3C13" w:rsidRPr="002B2E3B" w:rsidRDefault="001C3C13" w:rsidP="002B2E3B">
            <w:pPr>
              <w:pStyle w:val="Textneodraen"/>
              <w:rPr>
                <w:rFonts w:ascii="Verdana" w:hAnsi="Verdana"/>
                <w:sz w:val="20"/>
                <w:szCs w:val="20"/>
              </w:rPr>
            </w:pPr>
          </w:p>
        </w:tc>
      </w:tr>
      <w:tr w:rsidR="001C3C13" w:rsidRPr="000B4F7D" w:rsidTr="001840B1">
        <w:tc>
          <w:tcPr>
            <w:tcW w:w="3226" w:type="dxa"/>
            <w:shd w:val="clear" w:color="auto" w:fill="auto"/>
            <w:vAlign w:val="center"/>
          </w:tcPr>
          <w:p w:rsidR="001C3C13" w:rsidRPr="002B2E3B" w:rsidRDefault="001C3C13" w:rsidP="002B2E3B">
            <w:pPr>
              <w:pStyle w:val="Textneodraen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2B2E3B">
              <w:rPr>
                <w:rFonts w:ascii="Verdana" w:hAnsi="Verdana"/>
                <w:b/>
                <w:sz w:val="20"/>
                <w:szCs w:val="20"/>
              </w:rPr>
              <w:t>Ulice, číslo popisné: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:rsidR="001C3C13" w:rsidRPr="002B2E3B" w:rsidRDefault="001C3C13" w:rsidP="002B2E3B">
            <w:pPr>
              <w:pStyle w:val="Textneodraen"/>
              <w:rPr>
                <w:rFonts w:ascii="Verdana" w:hAnsi="Verdana"/>
                <w:sz w:val="20"/>
                <w:szCs w:val="20"/>
              </w:rPr>
            </w:pPr>
          </w:p>
        </w:tc>
      </w:tr>
      <w:tr w:rsidR="001C3C13" w:rsidRPr="000B4F7D" w:rsidTr="001840B1">
        <w:tc>
          <w:tcPr>
            <w:tcW w:w="3226" w:type="dxa"/>
            <w:shd w:val="clear" w:color="auto" w:fill="auto"/>
            <w:vAlign w:val="center"/>
          </w:tcPr>
          <w:p w:rsidR="001C3C13" w:rsidRPr="002B2E3B" w:rsidRDefault="001C3C13" w:rsidP="002B2E3B">
            <w:pPr>
              <w:pStyle w:val="Textneodraen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2B2E3B">
              <w:rPr>
                <w:rFonts w:ascii="Verdana" w:hAnsi="Verdana"/>
                <w:b/>
                <w:sz w:val="20"/>
                <w:szCs w:val="20"/>
              </w:rPr>
              <w:t>Město: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1C3C13" w:rsidRPr="002B2E3B" w:rsidRDefault="001C3C13" w:rsidP="002B2E3B">
            <w:pPr>
              <w:pStyle w:val="Textneodraen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1C3C13" w:rsidRPr="002B2E3B" w:rsidRDefault="001C3C13" w:rsidP="002B2E3B">
            <w:pPr>
              <w:pStyle w:val="Textneodraen"/>
              <w:rPr>
                <w:rFonts w:ascii="Verdana" w:hAnsi="Verdana"/>
                <w:b/>
                <w:sz w:val="20"/>
                <w:szCs w:val="20"/>
              </w:rPr>
            </w:pPr>
            <w:r w:rsidRPr="002B2E3B">
              <w:rPr>
                <w:rFonts w:ascii="Verdana" w:hAnsi="Verdana"/>
                <w:b/>
                <w:sz w:val="20"/>
                <w:szCs w:val="20"/>
              </w:rPr>
              <w:t>PSČ: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1C3C13" w:rsidRPr="002B2E3B" w:rsidRDefault="001C3C13" w:rsidP="002B2E3B">
            <w:pPr>
              <w:pStyle w:val="Textneodraen"/>
              <w:rPr>
                <w:rFonts w:ascii="Verdana" w:hAnsi="Verdana"/>
                <w:sz w:val="20"/>
                <w:szCs w:val="20"/>
              </w:rPr>
            </w:pPr>
          </w:p>
        </w:tc>
      </w:tr>
      <w:tr w:rsidR="001C3C13" w:rsidRPr="000B4F7D" w:rsidTr="001840B1">
        <w:tc>
          <w:tcPr>
            <w:tcW w:w="3226" w:type="dxa"/>
            <w:shd w:val="clear" w:color="auto" w:fill="auto"/>
            <w:vAlign w:val="center"/>
          </w:tcPr>
          <w:p w:rsidR="001C3C13" w:rsidRPr="002B2E3B" w:rsidRDefault="001C3C13" w:rsidP="002B2E3B">
            <w:pPr>
              <w:pStyle w:val="Textneodraen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2B2E3B">
              <w:rPr>
                <w:rFonts w:ascii="Verdana" w:hAnsi="Verdana"/>
                <w:b/>
                <w:sz w:val="20"/>
                <w:szCs w:val="20"/>
              </w:rPr>
              <w:t>Adresa pro doručování pošty: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:rsidR="001C3C13" w:rsidRPr="002B2E3B" w:rsidRDefault="001C3C13" w:rsidP="002B2E3B">
            <w:pPr>
              <w:pStyle w:val="Textneodraen"/>
              <w:rPr>
                <w:rFonts w:ascii="Verdana" w:hAnsi="Verdana"/>
                <w:sz w:val="20"/>
                <w:szCs w:val="20"/>
              </w:rPr>
            </w:pPr>
          </w:p>
        </w:tc>
      </w:tr>
      <w:tr w:rsidR="001C3C13" w:rsidRPr="000B4F7D" w:rsidTr="001840B1">
        <w:tc>
          <w:tcPr>
            <w:tcW w:w="3226" w:type="dxa"/>
            <w:shd w:val="clear" w:color="auto" w:fill="auto"/>
            <w:vAlign w:val="center"/>
          </w:tcPr>
          <w:p w:rsidR="001C3C13" w:rsidRPr="002B2E3B" w:rsidRDefault="001C3C13" w:rsidP="002B2E3B">
            <w:pPr>
              <w:pStyle w:val="Textneodraen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2B2E3B">
              <w:rPr>
                <w:rFonts w:ascii="Verdana" w:hAnsi="Verdana"/>
                <w:b/>
                <w:sz w:val="20"/>
                <w:szCs w:val="20"/>
              </w:rPr>
              <w:t>Ulice, číslo popisné: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:rsidR="001C3C13" w:rsidRPr="002B2E3B" w:rsidRDefault="001C3C13" w:rsidP="002B2E3B">
            <w:pPr>
              <w:pStyle w:val="Textneodraen"/>
              <w:rPr>
                <w:rFonts w:ascii="Verdana" w:hAnsi="Verdana"/>
                <w:sz w:val="20"/>
                <w:szCs w:val="20"/>
              </w:rPr>
            </w:pPr>
          </w:p>
        </w:tc>
      </w:tr>
      <w:tr w:rsidR="001C3C13" w:rsidRPr="000B4F7D" w:rsidTr="001840B1">
        <w:tc>
          <w:tcPr>
            <w:tcW w:w="3226" w:type="dxa"/>
            <w:shd w:val="clear" w:color="auto" w:fill="auto"/>
            <w:vAlign w:val="center"/>
          </w:tcPr>
          <w:p w:rsidR="001C3C13" w:rsidRPr="002B2E3B" w:rsidRDefault="001C3C13" w:rsidP="002B2E3B">
            <w:pPr>
              <w:pStyle w:val="Textneodraen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2B2E3B">
              <w:rPr>
                <w:rFonts w:ascii="Verdana" w:hAnsi="Verdana"/>
                <w:b/>
                <w:sz w:val="20"/>
                <w:szCs w:val="20"/>
              </w:rPr>
              <w:t>Město: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1C3C13" w:rsidRPr="002B2E3B" w:rsidRDefault="001C3C13" w:rsidP="002B2E3B">
            <w:pPr>
              <w:pStyle w:val="Textneodraen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1C3C13" w:rsidRPr="002B2E3B" w:rsidRDefault="001C3C13" w:rsidP="002B2E3B">
            <w:pPr>
              <w:pStyle w:val="Textneodraen"/>
              <w:rPr>
                <w:rFonts w:ascii="Verdana" w:hAnsi="Verdana"/>
                <w:b/>
                <w:sz w:val="20"/>
                <w:szCs w:val="20"/>
              </w:rPr>
            </w:pPr>
            <w:r w:rsidRPr="002B2E3B">
              <w:rPr>
                <w:rFonts w:ascii="Verdana" w:hAnsi="Verdana"/>
                <w:b/>
                <w:sz w:val="20"/>
                <w:szCs w:val="20"/>
              </w:rPr>
              <w:t>PSČ: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1C3C13" w:rsidRPr="002B2E3B" w:rsidRDefault="001C3C13" w:rsidP="002B2E3B">
            <w:pPr>
              <w:pStyle w:val="Textneodraen"/>
              <w:rPr>
                <w:rFonts w:ascii="Verdana" w:hAnsi="Verdana"/>
                <w:sz w:val="20"/>
                <w:szCs w:val="20"/>
              </w:rPr>
            </w:pPr>
          </w:p>
        </w:tc>
      </w:tr>
      <w:tr w:rsidR="002B2E3B" w:rsidRPr="000B4F7D" w:rsidTr="0048249C">
        <w:tc>
          <w:tcPr>
            <w:tcW w:w="3226" w:type="dxa"/>
            <w:shd w:val="clear" w:color="auto" w:fill="auto"/>
            <w:vAlign w:val="center"/>
          </w:tcPr>
          <w:p w:rsidR="002B2E3B" w:rsidRPr="002B2E3B" w:rsidRDefault="002B2E3B" w:rsidP="002B2E3B">
            <w:pPr>
              <w:pStyle w:val="Textneodraen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2B2E3B">
              <w:rPr>
                <w:rFonts w:ascii="Verdana" w:hAnsi="Verdana"/>
                <w:b/>
                <w:sz w:val="20"/>
                <w:szCs w:val="20"/>
              </w:rPr>
              <w:t>Státní příslušnost: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:rsidR="002B2E3B" w:rsidRPr="002B2E3B" w:rsidRDefault="002B2E3B" w:rsidP="002B2E3B">
            <w:pPr>
              <w:pStyle w:val="Textneodraen"/>
              <w:rPr>
                <w:rFonts w:ascii="Verdana" w:hAnsi="Verdana"/>
                <w:sz w:val="20"/>
                <w:szCs w:val="20"/>
              </w:rPr>
            </w:pPr>
          </w:p>
        </w:tc>
      </w:tr>
      <w:tr w:rsidR="001C3C13" w:rsidRPr="000B4F7D" w:rsidTr="001840B1">
        <w:tc>
          <w:tcPr>
            <w:tcW w:w="3226" w:type="dxa"/>
            <w:shd w:val="clear" w:color="auto" w:fill="auto"/>
            <w:vAlign w:val="center"/>
          </w:tcPr>
          <w:p w:rsidR="001C3C13" w:rsidRPr="002B2E3B" w:rsidRDefault="001C3C13" w:rsidP="002B2E3B">
            <w:pPr>
              <w:pStyle w:val="Textneodraen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2B2E3B">
              <w:rPr>
                <w:rFonts w:ascii="Verdana" w:hAnsi="Verdana"/>
                <w:b/>
                <w:sz w:val="20"/>
                <w:szCs w:val="20"/>
              </w:rPr>
              <w:t>Jméno, adresa a telefon ošetřujícího lékaře:</w:t>
            </w:r>
          </w:p>
        </w:tc>
        <w:tc>
          <w:tcPr>
            <w:tcW w:w="6663" w:type="dxa"/>
            <w:gridSpan w:val="3"/>
            <w:shd w:val="clear" w:color="auto" w:fill="auto"/>
          </w:tcPr>
          <w:p w:rsidR="001C3C13" w:rsidRPr="002B2E3B" w:rsidRDefault="001C3C13" w:rsidP="002B2E3B">
            <w:pPr>
              <w:pStyle w:val="Textneodraen"/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1C3C13" w:rsidRPr="002B2E3B" w:rsidRDefault="001C3C13" w:rsidP="002B2E3B">
            <w:pPr>
              <w:pStyle w:val="Textneodraen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1C3C13" w:rsidRPr="000B4F7D" w:rsidTr="001840B1">
        <w:tc>
          <w:tcPr>
            <w:tcW w:w="3226" w:type="dxa"/>
            <w:shd w:val="clear" w:color="auto" w:fill="auto"/>
            <w:vAlign w:val="center"/>
          </w:tcPr>
          <w:p w:rsidR="001C3C13" w:rsidRPr="002B2E3B" w:rsidRDefault="001C3C13" w:rsidP="002B2E3B">
            <w:pPr>
              <w:pStyle w:val="Textneodraen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2B2E3B">
              <w:rPr>
                <w:rFonts w:ascii="Verdana" w:hAnsi="Verdana"/>
                <w:b/>
                <w:sz w:val="20"/>
                <w:szCs w:val="20"/>
              </w:rPr>
              <w:t>Adresa mateřské školy, kterou dítě navštěvovalo:</w:t>
            </w:r>
          </w:p>
        </w:tc>
        <w:tc>
          <w:tcPr>
            <w:tcW w:w="6663" w:type="dxa"/>
            <w:gridSpan w:val="3"/>
            <w:shd w:val="clear" w:color="auto" w:fill="auto"/>
          </w:tcPr>
          <w:p w:rsidR="001C3C13" w:rsidRPr="002B2E3B" w:rsidRDefault="001C3C13" w:rsidP="002B2E3B">
            <w:pPr>
              <w:pStyle w:val="Textneodraen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1C3C13" w:rsidRPr="000B4F7D" w:rsidTr="001840B1">
        <w:tc>
          <w:tcPr>
            <w:tcW w:w="3226" w:type="dxa"/>
            <w:shd w:val="clear" w:color="auto" w:fill="auto"/>
            <w:vAlign w:val="center"/>
          </w:tcPr>
          <w:p w:rsidR="001C3C13" w:rsidRPr="002B2E3B" w:rsidRDefault="001C3C13" w:rsidP="002B2E3B">
            <w:pPr>
              <w:pStyle w:val="Textneodraen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2B2E3B">
              <w:rPr>
                <w:rFonts w:ascii="Verdana" w:hAnsi="Verdana"/>
                <w:b/>
                <w:sz w:val="20"/>
                <w:szCs w:val="20"/>
              </w:rPr>
              <w:t>Nastupuje dítě do ZŠ po odkladu:</w:t>
            </w:r>
          </w:p>
        </w:tc>
        <w:tc>
          <w:tcPr>
            <w:tcW w:w="6663" w:type="dxa"/>
            <w:gridSpan w:val="3"/>
            <w:shd w:val="clear" w:color="auto" w:fill="auto"/>
          </w:tcPr>
          <w:p w:rsidR="001C3C13" w:rsidRPr="002B2E3B" w:rsidRDefault="001C3C13" w:rsidP="002B2E3B">
            <w:pPr>
              <w:pStyle w:val="Textneodraen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1C3C13" w:rsidRPr="000B4F7D" w:rsidTr="001840B1">
        <w:tc>
          <w:tcPr>
            <w:tcW w:w="9889" w:type="dxa"/>
            <w:gridSpan w:val="4"/>
            <w:shd w:val="clear" w:color="auto" w:fill="auto"/>
            <w:vAlign w:val="center"/>
          </w:tcPr>
          <w:p w:rsidR="001C3C13" w:rsidRPr="002B2E3B" w:rsidRDefault="001C3C13" w:rsidP="002B2E3B">
            <w:pPr>
              <w:pStyle w:val="Textneodraen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2B2E3B">
              <w:rPr>
                <w:rFonts w:ascii="Verdana" w:hAnsi="Verdana"/>
                <w:b/>
                <w:sz w:val="20"/>
                <w:szCs w:val="20"/>
              </w:rPr>
              <w:t>Další údaje, které považujete za důležité pro vzdělávání:</w:t>
            </w:r>
          </w:p>
        </w:tc>
      </w:tr>
      <w:tr w:rsidR="001C3C13" w:rsidRPr="000B4F7D" w:rsidTr="001840B1">
        <w:tc>
          <w:tcPr>
            <w:tcW w:w="9889" w:type="dxa"/>
            <w:gridSpan w:val="4"/>
            <w:shd w:val="clear" w:color="auto" w:fill="auto"/>
            <w:vAlign w:val="center"/>
          </w:tcPr>
          <w:p w:rsidR="001C3C13" w:rsidRPr="000B4F7D" w:rsidRDefault="001C3C13" w:rsidP="001840B1">
            <w:pPr>
              <w:pStyle w:val="Textneodraen"/>
              <w:rPr>
                <w:rFonts w:ascii="Verdana" w:hAnsi="Verdana"/>
                <w:sz w:val="18"/>
                <w:szCs w:val="18"/>
              </w:rPr>
            </w:pPr>
          </w:p>
          <w:p w:rsidR="001C3C13" w:rsidRPr="000B4F7D" w:rsidRDefault="001C3C13" w:rsidP="001840B1">
            <w:pPr>
              <w:pStyle w:val="Textneodraen"/>
              <w:rPr>
                <w:rFonts w:ascii="Verdana" w:hAnsi="Verdana"/>
                <w:sz w:val="18"/>
                <w:szCs w:val="18"/>
              </w:rPr>
            </w:pPr>
          </w:p>
          <w:p w:rsidR="001C3C13" w:rsidRPr="000B4F7D" w:rsidRDefault="001C3C13" w:rsidP="001840B1">
            <w:pPr>
              <w:pStyle w:val="Textneodraen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1C3C13" w:rsidRPr="00360DB5" w:rsidRDefault="001C3C13" w:rsidP="001C3C13">
      <w:pPr>
        <w:pStyle w:val="Nadpis2"/>
        <w:shd w:val="clear" w:color="auto" w:fill="auto"/>
        <w:tabs>
          <w:tab w:val="left" w:pos="3600"/>
        </w:tabs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Pr="00360DB5">
        <w:rPr>
          <w:rFonts w:ascii="Verdana" w:hAnsi="Verdana"/>
          <w:sz w:val="22"/>
          <w:szCs w:val="22"/>
        </w:rPr>
        <w:t>Údaje o zákonném zástupci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3369"/>
        <w:gridCol w:w="4394"/>
        <w:gridCol w:w="850"/>
        <w:gridCol w:w="1276"/>
      </w:tblGrid>
      <w:tr w:rsidR="001C3C13" w:rsidRPr="000B4F7D" w:rsidTr="001840B1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13" w:rsidRPr="002B2E3B" w:rsidRDefault="001C3C13" w:rsidP="001840B1">
            <w:pPr>
              <w:pStyle w:val="Textneodraen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2B2E3B">
              <w:rPr>
                <w:rFonts w:ascii="Verdana" w:hAnsi="Verdana"/>
                <w:b/>
                <w:sz w:val="20"/>
                <w:szCs w:val="20"/>
              </w:rPr>
              <w:t>Uveďte jména dalších osob, které mají statut zákonného zástupce dítěte</w:t>
            </w:r>
          </w:p>
        </w:tc>
      </w:tr>
      <w:tr w:rsidR="001C3C13" w:rsidRPr="000B4F7D" w:rsidTr="001840B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13" w:rsidRPr="002B2E3B" w:rsidRDefault="001C3C13" w:rsidP="001840B1">
            <w:pPr>
              <w:pStyle w:val="Textneodraen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2B2E3B">
              <w:rPr>
                <w:rFonts w:ascii="Verdana" w:hAnsi="Verdana"/>
                <w:b/>
                <w:sz w:val="20"/>
                <w:szCs w:val="20"/>
              </w:rPr>
              <w:t>Jméno a příjmení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C13" w:rsidRPr="002B2E3B" w:rsidRDefault="001C3C13" w:rsidP="001840B1">
            <w:pPr>
              <w:pStyle w:val="Textneodraen"/>
              <w:rPr>
                <w:rFonts w:ascii="Verdana" w:hAnsi="Verdana"/>
                <w:sz w:val="20"/>
                <w:szCs w:val="20"/>
              </w:rPr>
            </w:pPr>
          </w:p>
        </w:tc>
      </w:tr>
      <w:tr w:rsidR="001C3C13" w:rsidRPr="000B4F7D" w:rsidTr="001840B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13" w:rsidRPr="002B2E3B" w:rsidRDefault="001C3C13" w:rsidP="001840B1">
            <w:pPr>
              <w:pStyle w:val="Textneodraen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2B2E3B">
              <w:rPr>
                <w:rFonts w:ascii="Verdana" w:hAnsi="Verdana"/>
                <w:b/>
                <w:sz w:val="20"/>
                <w:szCs w:val="20"/>
              </w:rPr>
              <w:t>Místo trvalého pobytu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C13" w:rsidRPr="002B2E3B" w:rsidRDefault="001C3C13" w:rsidP="001840B1">
            <w:pPr>
              <w:pStyle w:val="Textneodraen"/>
              <w:rPr>
                <w:rFonts w:ascii="Verdana" w:hAnsi="Verdana"/>
                <w:sz w:val="20"/>
                <w:szCs w:val="20"/>
              </w:rPr>
            </w:pPr>
          </w:p>
        </w:tc>
      </w:tr>
      <w:tr w:rsidR="001C3C13" w:rsidRPr="000B4F7D" w:rsidTr="001840B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13" w:rsidRPr="002B2E3B" w:rsidRDefault="001C3C13" w:rsidP="001840B1">
            <w:pPr>
              <w:pStyle w:val="Textneodraen"/>
              <w:ind w:left="426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2B2E3B">
              <w:rPr>
                <w:rFonts w:ascii="Verdana" w:hAnsi="Verdana"/>
                <w:b/>
                <w:sz w:val="20"/>
                <w:szCs w:val="20"/>
              </w:rPr>
              <w:t>Ulice, číslo popisné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C13" w:rsidRPr="002B2E3B" w:rsidRDefault="001C3C13" w:rsidP="001840B1">
            <w:pPr>
              <w:pStyle w:val="Textneodraen"/>
              <w:rPr>
                <w:rFonts w:ascii="Verdana" w:hAnsi="Verdana"/>
                <w:sz w:val="20"/>
                <w:szCs w:val="20"/>
              </w:rPr>
            </w:pPr>
          </w:p>
        </w:tc>
      </w:tr>
      <w:tr w:rsidR="001C3C13" w:rsidRPr="000B4F7D" w:rsidTr="001840B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13" w:rsidRPr="002B2E3B" w:rsidRDefault="001C3C13" w:rsidP="001840B1">
            <w:pPr>
              <w:pStyle w:val="Textneodraen"/>
              <w:ind w:left="426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2B2E3B">
              <w:rPr>
                <w:rFonts w:ascii="Verdana" w:hAnsi="Verdana"/>
                <w:b/>
                <w:sz w:val="20"/>
                <w:szCs w:val="20"/>
              </w:rPr>
              <w:t>Město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C13" w:rsidRPr="002B2E3B" w:rsidRDefault="001C3C13" w:rsidP="001840B1">
            <w:pPr>
              <w:pStyle w:val="Textneodraen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C13" w:rsidRPr="002B2E3B" w:rsidRDefault="001C3C13" w:rsidP="001840B1">
            <w:pPr>
              <w:pStyle w:val="Textneodraen"/>
              <w:rPr>
                <w:rFonts w:ascii="Verdana" w:hAnsi="Verdana"/>
                <w:b/>
                <w:sz w:val="20"/>
                <w:szCs w:val="20"/>
              </w:rPr>
            </w:pPr>
            <w:r w:rsidRPr="002B2E3B">
              <w:rPr>
                <w:rFonts w:ascii="Verdana" w:hAnsi="Verdana"/>
                <w:b/>
                <w:sz w:val="20"/>
                <w:szCs w:val="20"/>
              </w:rPr>
              <w:t>PSČ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C13" w:rsidRPr="002B2E3B" w:rsidRDefault="001C3C13" w:rsidP="001840B1">
            <w:pPr>
              <w:pStyle w:val="Textneodraen"/>
              <w:rPr>
                <w:rFonts w:ascii="Verdana" w:hAnsi="Verdana"/>
                <w:sz w:val="20"/>
                <w:szCs w:val="20"/>
              </w:rPr>
            </w:pPr>
          </w:p>
        </w:tc>
      </w:tr>
      <w:tr w:rsidR="001C3C13" w:rsidRPr="000B4F7D" w:rsidTr="001840B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13" w:rsidRPr="002B2E3B" w:rsidRDefault="001C3C13" w:rsidP="001840B1">
            <w:pPr>
              <w:pStyle w:val="Textneodraen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2B2E3B">
              <w:rPr>
                <w:rFonts w:ascii="Verdana" w:hAnsi="Verdana"/>
                <w:b/>
                <w:sz w:val="20"/>
                <w:szCs w:val="20"/>
              </w:rPr>
              <w:t>Telefon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C13" w:rsidRPr="002B2E3B" w:rsidRDefault="001C3C13" w:rsidP="001840B1">
            <w:pPr>
              <w:pStyle w:val="Textneodraen"/>
              <w:rPr>
                <w:rFonts w:ascii="Verdana" w:hAnsi="Verdana"/>
                <w:sz w:val="20"/>
                <w:szCs w:val="20"/>
              </w:rPr>
            </w:pPr>
          </w:p>
        </w:tc>
      </w:tr>
      <w:tr w:rsidR="001C3C13" w:rsidRPr="000B4F7D" w:rsidTr="001840B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13" w:rsidRPr="002B2E3B" w:rsidRDefault="001C3C13" w:rsidP="001840B1">
            <w:pPr>
              <w:pStyle w:val="Textneodraen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2B2E3B">
              <w:rPr>
                <w:rFonts w:ascii="Verdana" w:hAnsi="Verdana"/>
                <w:b/>
                <w:sz w:val="20"/>
                <w:szCs w:val="20"/>
              </w:rPr>
              <w:t>Email:</w:t>
            </w:r>
            <w:r w:rsidR="002B2E3B">
              <w:rPr>
                <w:rStyle w:val="Znakapoznpodarou"/>
                <w:rFonts w:ascii="Verdana" w:hAnsi="Verdana"/>
                <w:b/>
                <w:sz w:val="20"/>
                <w:szCs w:val="20"/>
              </w:rPr>
              <w:footnoteReference w:id="2"/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C13" w:rsidRPr="002B2E3B" w:rsidRDefault="001C3C13" w:rsidP="001840B1">
            <w:pPr>
              <w:pStyle w:val="Textneodraen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1C3C13" w:rsidRDefault="001C3C13" w:rsidP="002B2E3B"/>
    <w:sectPr w:rsidR="001C3C13" w:rsidSect="002644E0">
      <w:pgSz w:w="11906" w:h="16838"/>
      <w:pgMar w:top="719" w:right="1417" w:bottom="89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36C" w:rsidRDefault="006D236C" w:rsidP="002B2E3B">
      <w:r>
        <w:separator/>
      </w:r>
    </w:p>
  </w:endnote>
  <w:endnote w:type="continuationSeparator" w:id="0">
    <w:p w:rsidR="006D236C" w:rsidRDefault="006D236C" w:rsidP="002B2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36C" w:rsidRDefault="006D236C" w:rsidP="002B2E3B">
      <w:r>
        <w:separator/>
      </w:r>
    </w:p>
  </w:footnote>
  <w:footnote w:type="continuationSeparator" w:id="0">
    <w:p w:rsidR="006D236C" w:rsidRDefault="006D236C" w:rsidP="002B2E3B">
      <w:r>
        <w:continuationSeparator/>
      </w:r>
    </w:p>
  </w:footnote>
  <w:footnote w:id="1">
    <w:p w:rsidR="002B2E3B" w:rsidRDefault="002B2E3B">
      <w:pPr>
        <w:pStyle w:val="Textpoznpodarou"/>
      </w:pPr>
      <w:r>
        <w:rPr>
          <w:rStyle w:val="Znakapoznpodarou"/>
        </w:rPr>
        <w:footnoteRef/>
      </w:r>
      <w:r>
        <w:t xml:space="preserve"> Nepovinný údaj. Vyplňte pouze, pokud žádáte, aby s vámi škola komunikovala i tímto způsobem.</w:t>
      </w:r>
    </w:p>
  </w:footnote>
  <w:footnote w:id="2">
    <w:p w:rsidR="002B2E3B" w:rsidRDefault="002B2E3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>Nepovinný údaj. Vyplňte pouze, pokud žádáte, aby s vámi škola komunikovala i tímto způsobe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745C3"/>
    <w:multiLevelType w:val="hybridMultilevel"/>
    <w:tmpl w:val="07A492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D1D"/>
    <w:rsid w:val="0006385C"/>
    <w:rsid w:val="00107CFB"/>
    <w:rsid w:val="00165D1D"/>
    <w:rsid w:val="001840B1"/>
    <w:rsid w:val="001C3C13"/>
    <w:rsid w:val="0024652C"/>
    <w:rsid w:val="002644E0"/>
    <w:rsid w:val="002B2E3B"/>
    <w:rsid w:val="00310C15"/>
    <w:rsid w:val="00401795"/>
    <w:rsid w:val="00590400"/>
    <w:rsid w:val="00590A2B"/>
    <w:rsid w:val="005A189B"/>
    <w:rsid w:val="005B5FAE"/>
    <w:rsid w:val="006D236C"/>
    <w:rsid w:val="007064A2"/>
    <w:rsid w:val="0072094D"/>
    <w:rsid w:val="00801AD1"/>
    <w:rsid w:val="00866742"/>
    <w:rsid w:val="00926E4A"/>
    <w:rsid w:val="00A02791"/>
    <w:rsid w:val="00A23B75"/>
    <w:rsid w:val="00A87DEC"/>
    <w:rsid w:val="00AE0719"/>
    <w:rsid w:val="00B27680"/>
    <w:rsid w:val="00C62B8F"/>
    <w:rsid w:val="00D158B2"/>
    <w:rsid w:val="00F76E50"/>
    <w:rsid w:val="00FC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C3C13"/>
    <w:pPr>
      <w:keepNext/>
      <w:keepLines/>
      <w:pBdr>
        <w:top w:val="single" w:sz="18" w:space="2" w:color="333399"/>
        <w:left w:val="single" w:sz="18" w:space="4" w:color="333399"/>
        <w:bottom w:val="single" w:sz="18" w:space="2" w:color="333399"/>
        <w:right w:val="single" w:sz="18" w:space="4" w:color="333399"/>
      </w:pBdr>
      <w:shd w:val="clear" w:color="auto" w:fill="FFFFCC"/>
      <w:spacing w:before="240" w:after="240"/>
      <w:jc w:val="center"/>
      <w:outlineLvl w:val="0"/>
    </w:pPr>
    <w:rPr>
      <w:rFonts w:ascii="Tahoma" w:hAnsi="Tahoma"/>
      <w:b/>
      <w:spacing w:val="8"/>
      <w:kern w:val="16"/>
      <w:sz w:val="26"/>
      <w:szCs w:val="28"/>
    </w:rPr>
  </w:style>
  <w:style w:type="paragraph" w:styleId="Nadpis2">
    <w:name w:val="heading 2"/>
    <w:basedOn w:val="Normln"/>
    <w:next w:val="Normln"/>
    <w:link w:val="Nadpis2Char"/>
    <w:qFormat/>
    <w:rsid w:val="001C3C13"/>
    <w:pPr>
      <w:keepNext/>
      <w:keepLines/>
      <w:pBdr>
        <w:bottom w:val="single" w:sz="18" w:space="1" w:color="333399"/>
      </w:pBdr>
      <w:shd w:val="clear" w:color="auto" w:fill="FFFFCC"/>
      <w:spacing w:before="120" w:after="60"/>
      <w:jc w:val="center"/>
      <w:outlineLvl w:val="1"/>
    </w:pPr>
    <w:rPr>
      <w:rFonts w:ascii="Tahoma" w:hAnsi="Tahoma"/>
      <w:b/>
      <w:color w:val="FF0000"/>
      <w:spacing w:val="8"/>
      <w:kern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spacing w:after="360"/>
      <w:jc w:val="center"/>
    </w:pPr>
    <w:rPr>
      <w:b/>
      <w:bCs/>
    </w:rPr>
  </w:style>
  <w:style w:type="paragraph" w:styleId="Textbubliny">
    <w:name w:val="Balloon Text"/>
    <w:basedOn w:val="Normln"/>
    <w:semiHidden/>
    <w:rsid w:val="002644E0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rsid w:val="00310C1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rsid w:val="00310C15"/>
  </w:style>
  <w:style w:type="character" w:customStyle="1" w:styleId="Nadpis1Char">
    <w:name w:val="Nadpis 1 Char"/>
    <w:link w:val="Nadpis1"/>
    <w:rsid w:val="001C3C13"/>
    <w:rPr>
      <w:rFonts w:ascii="Tahoma" w:hAnsi="Tahoma"/>
      <w:b/>
      <w:spacing w:val="8"/>
      <w:kern w:val="16"/>
      <w:sz w:val="26"/>
      <w:szCs w:val="28"/>
      <w:shd w:val="clear" w:color="auto" w:fill="FFFFCC"/>
    </w:rPr>
  </w:style>
  <w:style w:type="character" w:customStyle="1" w:styleId="Nadpis2Char">
    <w:name w:val="Nadpis 2 Char"/>
    <w:link w:val="Nadpis2"/>
    <w:rsid w:val="001C3C13"/>
    <w:rPr>
      <w:rFonts w:ascii="Tahoma" w:hAnsi="Tahoma"/>
      <w:b/>
      <w:color w:val="FF0000"/>
      <w:spacing w:val="8"/>
      <w:kern w:val="16"/>
      <w:sz w:val="24"/>
      <w:szCs w:val="24"/>
      <w:shd w:val="clear" w:color="auto" w:fill="FFFFCC"/>
    </w:rPr>
  </w:style>
  <w:style w:type="paragraph" w:customStyle="1" w:styleId="Textneodraen">
    <w:name w:val="Text neodražený"/>
    <w:basedOn w:val="Normln"/>
    <w:rsid w:val="001C3C13"/>
    <w:pPr>
      <w:spacing w:before="120"/>
      <w:jc w:val="both"/>
    </w:pPr>
    <w:rPr>
      <w:rFonts w:ascii="Tahoma" w:hAnsi="Tahoma"/>
      <w:spacing w:val="8"/>
      <w:kern w:val="16"/>
      <w:sz w:val="22"/>
    </w:rPr>
  </w:style>
  <w:style w:type="paragraph" w:styleId="Textpoznpodarou">
    <w:name w:val="footnote text"/>
    <w:basedOn w:val="Normln"/>
    <w:link w:val="TextpoznpodarouChar"/>
    <w:rsid w:val="002B2E3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2B2E3B"/>
  </w:style>
  <w:style w:type="character" w:styleId="Znakapoznpodarou">
    <w:name w:val="footnote reference"/>
    <w:basedOn w:val="Standardnpsmoodstavce"/>
    <w:rsid w:val="002B2E3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C3C13"/>
    <w:pPr>
      <w:keepNext/>
      <w:keepLines/>
      <w:pBdr>
        <w:top w:val="single" w:sz="18" w:space="2" w:color="333399"/>
        <w:left w:val="single" w:sz="18" w:space="4" w:color="333399"/>
        <w:bottom w:val="single" w:sz="18" w:space="2" w:color="333399"/>
        <w:right w:val="single" w:sz="18" w:space="4" w:color="333399"/>
      </w:pBdr>
      <w:shd w:val="clear" w:color="auto" w:fill="FFFFCC"/>
      <w:spacing w:before="240" w:after="240"/>
      <w:jc w:val="center"/>
      <w:outlineLvl w:val="0"/>
    </w:pPr>
    <w:rPr>
      <w:rFonts w:ascii="Tahoma" w:hAnsi="Tahoma"/>
      <w:b/>
      <w:spacing w:val="8"/>
      <w:kern w:val="16"/>
      <w:sz w:val="26"/>
      <w:szCs w:val="28"/>
    </w:rPr>
  </w:style>
  <w:style w:type="paragraph" w:styleId="Nadpis2">
    <w:name w:val="heading 2"/>
    <w:basedOn w:val="Normln"/>
    <w:next w:val="Normln"/>
    <w:link w:val="Nadpis2Char"/>
    <w:qFormat/>
    <w:rsid w:val="001C3C13"/>
    <w:pPr>
      <w:keepNext/>
      <w:keepLines/>
      <w:pBdr>
        <w:bottom w:val="single" w:sz="18" w:space="1" w:color="333399"/>
      </w:pBdr>
      <w:shd w:val="clear" w:color="auto" w:fill="FFFFCC"/>
      <w:spacing w:before="120" w:after="60"/>
      <w:jc w:val="center"/>
      <w:outlineLvl w:val="1"/>
    </w:pPr>
    <w:rPr>
      <w:rFonts w:ascii="Tahoma" w:hAnsi="Tahoma"/>
      <w:b/>
      <w:color w:val="FF0000"/>
      <w:spacing w:val="8"/>
      <w:kern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spacing w:after="360"/>
      <w:jc w:val="center"/>
    </w:pPr>
    <w:rPr>
      <w:b/>
      <w:bCs/>
    </w:rPr>
  </w:style>
  <w:style w:type="paragraph" w:styleId="Textbubliny">
    <w:name w:val="Balloon Text"/>
    <w:basedOn w:val="Normln"/>
    <w:semiHidden/>
    <w:rsid w:val="002644E0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rsid w:val="00310C1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rsid w:val="00310C15"/>
  </w:style>
  <w:style w:type="character" w:customStyle="1" w:styleId="Nadpis1Char">
    <w:name w:val="Nadpis 1 Char"/>
    <w:link w:val="Nadpis1"/>
    <w:rsid w:val="001C3C13"/>
    <w:rPr>
      <w:rFonts w:ascii="Tahoma" w:hAnsi="Tahoma"/>
      <w:b/>
      <w:spacing w:val="8"/>
      <w:kern w:val="16"/>
      <w:sz w:val="26"/>
      <w:szCs w:val="28"/>
      <w:shd w:val="clear" w:color="auto" w:fill="FFFFCC"/>
    </w:rPr>
  </w:style>
  <w:style w:type="character" w:customStyle="1" w:styleId="Nadpis2Char">
    <w:name w:val="Nadpis 2 Char"/>
    <w:link w:val="Nadpis2"/>
    <w:rsid w:val="001C3C13"/>
    <w:rPr>
      <w:rFonts w:ascii="Tahoma" w:hAnsi="Tahoma"/>
      <w:b/>
      <w:color w:val="FF0000"/>
      <w:spacing w:val="8"/>
      <w:kern w:val="16"/>
      <w:sz w:val="24"/>
      <w:szCs w:val="24"/>
      <w:shd w:val="clear" w:color="auto" w:fill="FFFFCC"/>
    </w:rPr>
  </w:style>
  <w:style w:type="paragraph" w:customStyle="1" w:styleId="Textneodraen">
    <w:name w:val="Text neodražený"/>
    <w:basedOn w:val="Normln"/>
    <w:rsid w:val="001C3C13"/>
    <w:pPr>
      <w:spacing w:before="120"/>
      <w:jc w:val="both"/>
    </w:pPr>
    <w:rPr>
      <w:rFonts w:ascii="Tahoma" w:hAnsi="Tahoma"/>
      <w:spacing w:val="8"/>
      <w:kern w:val="16"/>
      <w:sz w:val="22"/>
    </w:rPr>
  </w:style>
  <w:style w:type="paragraph" w:styleId="Textpoznpodarou">
    <w:name w:val="footnote text"/>
    <w:basedOn w:val="Normln"/>
    <w:link w:val="TextpoznpodarouChar"/>
    <w:rsid w:val="002B2E3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2B2E3B"/>
  </w:style>
  <w:style w:type="character" w:styleId="Znakapoznpodarou">
    <w:name w:val="footnote reference"/>
    <w:basedOn w:val="Standardnpsmoodstavce"/>
    <w:rsid w:val="002B2E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DFD9E-9F47-49AD-B65C-3B15A55B9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řijetí dítěte k základnímu vzdělávání</vt:lpstr>
    </vt:vector>
  </TitlesOfParts>
  <Company>ZŠ s RVJ Filosofská</Company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řijetí dítěte k základnímu vzdělávání</dc:title>
  <dc:creator>PaedDr. Václava Mašková</dc:creator>
  <cp:lastModifiedBy>819</cp:lastModifiedBy>
  <cp:revision>2</cp:revision>
  <cp:lastPrinted>2007-01-17T09:28:00Z</cp:lastPrinted>
  <dcterms:created xsi:type="dcterms:W3CDTF">2018-04-05T12:54:00Z</dcterms:created>
  <dcterms:modified xsi:type="dcterms:W3CDTF">2018-04-05T12:54:00Z</dcterms:modified>
</cp:coreProperties>
</file>